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38030" w14:textId="77777777" w:rsidR="005077C7" w:rsidRDefault="005077C7" w:rsidP="005077C7">
      <w:pPr>
        <w:jc w:val="center"/>
        <w:rPr>
          <w:sz w:val="40"/>
        </w:rPr>
      </w:pPr>
      <w:r>
        <w:rPr>
          <w:rFonts w:hint="eastAsia"/>
          <w:sz w:val="40"/>
        </w:rPr>
        <w:t>道路</w:t>
      </w:r>
      <w:r w:rsidR="00971B5C">
        <w:rPr>
          <w:rFonts w:hint="eastAsia"/>
          <w:sz w:val="40"/>
        </w:rPr>
        <w:t>掘さく</w:t>
      </w:r>
      <w:r>
        <w:rPr>
          <w:rFonts w:hint="eastAsia"/>
          <w:sz w:val="40"/>
        </w:rPr>
        <w:t>許可申請書</w:t>
      </w:r>
    </w:p>
    <w:p w14:paraId="2199ACD9" w14:textId="77777777" w:rsidR="005077C7" w:rsidRDefault="005077C7" w:rsidP="005077C7">
      <w:pPr>
        <w:ind w:right="-30"/>
        <w:jc w:val="left"/>
      </w:pPr>
    </w:p>
    <w:p w14:paraId="1F88BA9B" w14:textId="77777777" w:rsidR="001A33E1" w:rsidRDefault="009216C8" w:rsidP="00DF01ED">
      <w:pPr>
        <w:wordWrap w:val="0"/>
        <w:ind w:rightChars="120" w:right="252"/>
        <w:jc w:val="right"/>
      </w:pPr>
      <w:r>
        <w:rPr>
          <w:rFonts w:hint="eastAsia"/>
        </w:rPr>
        <w:t>令和</w:t>
      </w:r>
      <w:r w:rsidR="001A33E1">
        <w:rPr>
          <w:rFonts w:hint="eastAsia"/>
        </w:rPr>
        <w:t xml:space="preserve">　　年　　月　　日</w:t>
      </w:r>
      <w:r w:rsidR="00DF01ED">
        <w:rPr>
          <w:rFonts w:hint="eastAsia"/>
        </w:rPr>
        <w:t xml:space="preserve">　</w:t>
      </w:r>
    </w:p>
    <w:p w14:paraId="5B6B8182" w14:textId="77777777" w:rsidR="001A33E1" w:rsidRDefault="001A33E1"/>
    <w:p w14:paraId="465430B8" w14:textId="77777777" w:rsidR="00527AD2" w:rsidRPr="00527AD2" w:rsidRDefault="00527AD2" w:rsidP="009216C8">
      <w:pPr>
        <w:ind w:firstLineChars="150" w:firstLine="315"/>
      </w:pPr>
      <w:r w:rsidRPr="00527AD2">
        <w:rPr>
          <w:rFonts w:hint="eastAsia"/>
        </w:rPr>
        <w:t>東播都市計画事業加古川駅北土地区画整理事業</w:t>
      </w:r>
    </w:p>
    <w:p w14:paraId="26DDCA2D" w14:textId="77777777" w:rsidR="00527AD2" w:rsidRPr="00527AD2" w:rsidRDefault="00527AD2" w:rsidP="009216C8">
      <w:pPr>
        <w:ind w:firstLineChars="150" w:firstLine="315"/>
      </w:pPr>
      <w:r w:rsidRPr="00527AD2">
        <w:rPr>
          <w:rFonts w:hint="eastAsia"/>
        </w:rPr>
        <w:t>施</w:t>
      </w:r>
      <w:r w:rsidR="009216C8">
        <w:rPr>
          <w:rFonts w:hint="eastAsia"/>
        </w:rPr>
        <w:t xml:space="preserve"> </w:t>
      </w:r>
      <w:r w:rsidRPr="00527AD2">
        <w:rPr>
          <w:rFonts w:hint="eastAsia"/>
        </w:rPr>
        <w:t>行</w:t>
      </w:r>
      <w:r w:rsidR="009216C8">
        <w:rPr>
          <w:rFonts w:hint="eastAsia"/>
        </w:rPr>
        <w:t xml:space="preserve"> </w:t>
      </w:r>
      <w:r w:rsidRPr="00527AD2">
        <w:rPr>
          <w:rFonts w:hint="eastAsia"/>
        </w:rPr>
        <w:t>者　加</w:t>
      </w:r>
      <w:r w:rsidR="009216C8">
        <w:rPr>
          <w:rFonts w:hint="eastAsia"/>
        </w:rPr>
        <w:t xml:space="preserve"> </w:t>
      </w:r>
      <w:r w:rsidRPr="00527AD2">
        <w:rPr>
          <w:rFonts w:hint="eastAsia"/>
        </w:rPr>
        <w:t>古</w:t>
      </w:r>
      <w:r w:rsidR="009216C8">
        <w:rPr>
          <w:rFonts w:hint="eastAsia"/>
        </w:rPr>
        <w:t xml:space="preserve"> </w:t>
      </w:r>
      <w:r w:rsidRPr="00527AD2">
        <w:rPr>
          <w:rFonts w:hint="eastAsia"/>
        </w:rPr>
        <w:t>川</w:t>
      </w:r>
      <w:r w:rsidR="009216C8">
        <w:rPr>
          <w:rFonts w:hint="eastAsia"/>
        </w:rPr>
        <w:t xml:space="preserve"> </w:t>
      </w:r>
      <w:r w:rsidRPr="00527AD2">
        <w:rPr>
          <w:rFonts w:hint="eastAsia"/>
        </w:rPr>
        <w:t>市</w:t>
      </w:r>
    </w:p>
    <w:p w14:paraId="25A1F731" w14:textId="77777777" w:rsidR="00527AD2" w:rsidRPr="00527AD2" w:rsidRDefault="00527AD2" w:rsidP="009216C8">
      <w:pPr>
        <w:ind w:firstLineChars="150" w:firstLine="315"/>
      </w:pPr>
      <w:r w:rsidRPr="00527AD2">
        <w:rPr>
          <w:rFonts w:hint="eastAsia"/>
        </w:rPr>
        <w:t>代</w:t>
      </w:r>
      <w:r w:rsidR="009216C8">
        <w:rPr>
          <w:rFonts w:hint="eastAsia"/>
        </w:rPr>
        <w:t xml:space="preserve"> </w:t>
      </w:r>
      <w:r w:rsidRPr="00527AD2">
        <w:rPr>
          <w:rFonts w:hint="eastAsia"/>
        </w:rPr>
        <w:t>表</w:t>
      </w:r>
      <w:r w:rsidR="009216C8">
        <w:rPr>
          <w:rFonts w:hint="eastAsia"/>
        </w:rPr>
        <w:t xml:space="preserve"> </w:t>
      </w:r>
      <w:r w:rsidRPr="00527AD2">
        <w:rPr>
          <w:rFonts w:hint="eastAsia"/>
        </w:rPr>
        <w:t>者　加古川市長　岡</w:t>
      </w:r>
      <w:r w:rsidR="009216C8">
        <w:rPr>
          <w:rFonts w:hint="eastAsia"/>
        </w:rPr>
        <w:t xml:space="preserve">　</w:t>
      </w:r>
      <w:r w:rsidRPr="00527AD2">
        <w:rPr>
          <w:rFonts w:hint="eastAsia"/>
        </w:rPr>
        <w:t>田　康</w:t>
      </w:r>
      <w:r w:rsidR="009216C8">
        <w:rPr>
          <w:rFonts w:hint="eastAsia"/>
        </w:rPr>
        <w:t xml:space="preserve">　</w:t>
      </w:r>
      <w:r w:rsidRPr="00527AD2">
        <w:rPr>
          <w:rFonts w:hint="eastAsia"/>
        </w:rPr>
        <w:t>裕</w:t>
      </w:r>
      <w:r w:rsidR="009216C8">
        <w:rPr>
          <w:rFonts w:hint="eastAsia"/>
        </w:rPr>
        <w:t xml:space="preserve">　</w:t>
      </w:r>
      <w:r w:rsidRPr="00527AD2">
        <w:rPr>
          <w:rFonts w:hint="eastAsia"/>
        </w:rPr>
        <w:t xml:space="preserve">　様</w:t>
      </w:r>
    </w:p>
    <w:p w14:paraId="5194DA48" w14:textId="77777777" w:rsidR="00DD4A48" w:rsidRPr="00DD4A48" w:rsidRDefault="00DD4A48" w:rsidP="00DD4A48">
      <w:pPr>
        <w:spacing w:line="360" w:lineRule="auto"/>
      </w:pPr>
    </w:p>
    <w:p w14:paraId="5686E0EF" w14:textId="77777777" w:rsidR="00DD4A48" w:rsidRPr="00DD4A48" w:rsidRDefault="00DD4A48" w:rsidP="00DD4A48">
      <w:pPr>
        <w:spacing w:line="360" w:lineRule="auto"/>
        <w:ind w:firstLine="4820"/>
      </w:pPr>
      <w:r w:rsidRPr="00DD4A48">
        <w:rPr>
          <w:rFonts w:hint="eastAsia"/>
        </w:rPr>
        <w:t>住　　所</w:t>
      </w:r>
    </w:p>
    <w:p w14:paraId="0F70166E" w14:textId="77777777" w:rsidR="00DD4A48" w:rsidRPr="00DD4A48" w:rsidRDefault="009216C8" w:rsidP="00DD4A48">
      <w:pPr>
        <w:spacing w:line="360" w:lineRule="auto"/>
        <w:ind w:leftChars="1552" w:left="3259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 wp14:anchorId="0B8A8EC5" wp14:editId="5D93DEA0">
                <wp:simplePos x="0" y="0"/>
                <wp:positionH relativeFrom="column">
                  <wp:posOffset>2985135</wp:posOffset>
                </wp:positionH>
                <wp:positionV relativeFrom="paragraph">
                  <wp:posOffset>-636</wp:posOffset>
                </wp:positionV>
                <wp:extent cx="3194050" cy="0"/>
                <wp:effectExtent l="0" t="0" r="25400" b="19050"/>
                <wp:wrapNone/>
                <wp:docPr id="10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63FBB" id="Line 71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5.05pt,-.05pt" to="486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" o:allowincell="f"/>
            </w:pict>
          </mc:Fallback>
        </mc:AlternateContent>
      </w:r>
      <w:r w:rsidR="00DD4A48" w:rsidRPr="00DD4A48">
        <w:rPr>
          <w:rFonts w:hint="eastAsia"/>
        </w:rPr>
        <w:t>申</w:t>
      </w:r>
      <w:r w:rsidR="00DD4A48" w:rsidRPr="00DD4A48">
        <w:rPr>
          <w:rFonts w:hint="eastAsia"/>
        </w:rPr>
        <w:t xml:space="preserve"> </w:t>
      </w:r>
      <w:r w:rsidR="00DD4A48" w:rsidRPr="00DD4A48">
        <w:rPr>
          <w:rFonts w:hint="eastAsia"/>
        </w:rPr>
        <w:t>請</w:t>
      </w:r>
      <w:r w:rsidR="00DD4A48" w:rsidRPr="00DD4A48">
        <w:rPr>
          <w:rFonts w:hint="eastAsia"/>
        </w:rPr>
        <w:t xml:space="preserve"> </w:t>
      </w:r>
      <w:r w:rsidR="00DD4A48" w:rsidRPr="00DD4A48">
        <w:rPr>
          <w:rFonts w:hint="eastAsia"/>
        </w:rPr>
        <w:t xml:space="preserve">者　　　</w:t>
      </w:r>
      <w:r w:rsidR="00DD4A48" w:rsidRPr="00DD4A48">
        <w:rPr>
          <w:rFonts w:hint="eastAsia"/>
        </w:rPr>
        <w:t xml:space="preserve"> </w:t>
      </w:r>
      <w:r w:rsidR="00DD4A48" w:rsidRPr="00DD4A48">
        <w:rPr>
          <w:rFonts w:hint="eastAsia"/>
        </w:rPr>
        <w:t xml:space="preserve">氏　　名　　　　　　　　　　　　　　　　　　</w:t>
      </w:r>
    </w:p>
    <w:p w14:paraId="5A193920" w14:textId="77777777" w:rsidR="00DD4A48" w:rsidRPr="00DD4A48" w:rsidRDefault="009216C8" w:rsidP="00DD4A48">
      <w:pPr>
        <w:spacing w:line="360" w:lineRule="auto"/>
        <w:ind w:firstLineChars="2295" w:firstLine="4819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0" allowOverlap="1" wp14:anchorId="0CD08FC6" wp14:editId="382844C5">
                <wp:simplePos x="0" y="0"/>
                <wp:positionH relativeFrom="column">
                  <wp:posOffset>2985135</wp:posOffset>
                </wp:positionH>
                <wp:positionV relativeFrom="paragraph">
                  <wp:posOffset>-636</wp:posOffset>
                </wp:positionV>
                <wp:extent cx="3223895" cy="0"/>
                <wp:effectExtent l="0" t="0" r="14605" b="19050"/>
                <wp:wrapNone/>
                <wp:docPr id="9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81017" id="Line 72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5.05pt,-.05pt" to="48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" o:allowincell="f"/>
            </w:pict>
          </mc:Fallback>
        </mc:AlternateContent>
      </w:r>
      <w:r w:rsidR="00DD4A48" w:rsidRPr="00DD4A48">
        <w:rPr>
          <w:rFonts w:hint="eastAsia"/>
        </w:rPr>
        <w:t>担</w:t>
      </w:r>
      <w:r w:rsidR="00DD4A48" w:rsidRPr="00DD4A48">
        <w:rPr>
          <w:rFonts w:hint="eastAsia"/>
        </w:rPr>
        <w:t xml:space="preserve"> </w:t>
      </w:r>
      <w:r w:rsidR="00DD4A48" w:rsidRPr="00DD4A48">
        <w:rPr>
          <w:rFonts w:hint="eastAsia"/>
        </w:rPr>
        <w:t>当</w:t>
      </w:r>
      <w:r w:rsidR="00DD4A48" w:rsidRPr="00DD4A48">
        <w:rPr>
          <w:rFonts w:hint="eastAsia"/>
        </w:rPr>
        <w:t xml:space="preserve"> </w:t>
      </w:r>
      <w:r w:rsidR="00DD4A48" w:rsidRPr="00DD4A48">
        <w:rPr>
          <w:rFonts w:hint="eastAsia"/>
        </w:rPr>
        <w:t>者</w:t>
      </w:r>
    </w:p>
    <w:p w14:paraId="14B15F30" w14:textId="77777777" w:rsidR="00DD4A48" w:rsidRPr="00DD4A48" w:rsidRDefault="009216C8" w:rsidP="00DD4A48">
      <w:pPr>
        <w:spacing w:line="360" w:lineRule="auto"/>
        <w:ind w:firstLineChars="2295" w:firstLine="4819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0" allowOverlap="1" wp14:anchorId="7BE308FD" wp14:editId="4FDCC06E">
                <wp:simplePos x="0" y="0"/>
                <wp:positionH relativeFrom="column">
                  <wp:posOffset>2985135</wp:posOffset>
                </wp:positionH>
                <wp:positionV relativeFrom="paragraph">
                  <wp:posOffset>-636</wp:posOffset>
                </wp:positionV>
                <wp:extent cx="3223895" cy="0"/>
                <wp:effectExtent l="0" t="0" r="14605" b="19050"/>
                <wp:wrapNone/>
                <wp:docPr id="8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48B4B" id="Line 73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5.05pt,-.05pt" to="48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" o:allowincell="f"/>
            </w:pict>
          </mc:Fallback>
        </mc:AlternateContent>
      </w:r>
      <w:r w:rsidR="00DD4A48" w:rsidRPr="00DD4A48">
        <w:rPr>
          <w:rFonts w:hint="eastAsia"/>
        </w:rPr>
        <w:t>連</w:t>
      </w:r>
      <w:r w:rsidR="00DD4A48" w:rsidRPr="00DD4A48">
        <w:rPr>
          <w:rFonts w:hint="eastAsia"/>
        </w:rPr>
        <w:t xml:space="preserve"> </w:t>
      </w:r>
      <w:r w:rsidR="00DD4A48" w:rsidRPr="00DD4A48">
        <w:rPr>
          <w:rFonts w:hint="eastAsia"/>
        </w:rPr>
        <w:t>絡</w:t>
      </w:r>
      <w:r w:rsidR="00DD4A48" w:rsidRPr="00DD4A48">
        <w:rPr>
          <w:rFonts w:hint="eastAsia"/>
        </w:rPr>
        <w:t xml:space="preserve"> </w:t>
      </w:r>
      <w:r w:rsidR="00DD4A48" w:rsidRPr="00DD4A48">
        <w:rPr>
          <w:rFonts w:hint="eastAsia"/>
        </w:rPr>
        <w:t>先</w:t>
      </w:r>
    </w:p>
    <w:p w14:paraId="739D70C1" w14:textId="77777777" w:rsidR="00527AD2" w:rsidRPr="00527AD2" w:rsidRDefault="009216C8" w:rsidP="00527AD2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2CF12CD" wp14:editId="3D113051">
                <wp:simplePos x="0" y="0"/>
                <wp:positionH relativeFrom="column">
                  <wp:posOffset>2985135</wp:posOffset>
                </wp:positionH>
                <wp:positionV relativeFrom="paragraph">
                  <wp:posOffset>0</wp:posOffset>
                </wp:positionV>
                <wp:extent cx="3220085" cy="0"/>
                <wp:effectExtent l="0" t="0" r="0" b="0"/>
                <wp:wrapNone/>
                <wp:docPr id="7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5833D" id="Line 6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05pt,0" to="48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" o:allowincell="f"/>
            </w:pict>
          </mc:Fallback>
        </mc:AlternateContent>
      </w:r>
    </w:p>
    <w:p w14:paraId="79FB7E6A" w14:textId="77777777" w:rsidR="001A33E1" w:rsidRDefault="005077C7" w:rsidP="00691E20">
      <w:pPr>
        <w:ind w:firstLineChars="150" w:firstLine="315"/>
      </w:pPr>
      <w:r>
        <w:rPr>
          <w:rFonts w:hint="eastAsia"/>
        </w:rPr>
        <w:t>道路の掘さくについて許可を受けたいので、関係書類を添えて申請</w:t>
      </w:r>
      <w:r w:rsidR="001A33E1">
        <w:rPr>
          <w:rFonts w:hint="eastAsia"/>
        </w:rPr>
        <w:t>します。</w:t>
      </w:r>
    </w:p>
    <w:p w14:paraId="402DB4B3" w14:textId="77777777" w:rsidR="001A33E1" w:rsidRDefault="001A33E1" w:rsidP="008F65A0">
      <w:pPr>
        <w:spacing w:line="240" w:lineRule="exact"/>
      </w:pPr>
    </w:p>
    <w:tbl>
      <w:tblPr>
        <w:tblW w:w="10457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5"/>
        <w:gridCol w:w="1447"/>
        <w:gridCol w:w="259"/>
        <w:gridCol w:w="989"/>
        <w:gridCol w:w="145"/>
        <w:gridCol w:w="1134"/>
        <w:gridCol w:w="25"/>
        <w:gridCol w:w="1109"/>
        <w:gridCol w:w="166"/>
        <w:gridCol w:w="426"/>
        <w:gridCol w:w="1251"/>
        <w:gridCol w:w="1911"/>
      </w:tblGrid>
      <w:tr w:rsidR="001A33E1" w14:paraId="56DA417D" w14:textId="77777777" w:rsidTr="00062E26">
        <w:trPr>
          <w:cantSplit/>
          <w:trHeight w:val="627"/>
        </w:trPr>
        <w:tc>
          <w:tcPr>
            <w:tcW w:w="1595" w:type="dxa"/>
            <w:vAlign w:val="center"/>
          </w:tcPr>
          <w:p w14:paraId="347A0B2C" w14:textId="77777777" w:rsidR="001A33E1" w:rsidRDefault="005077C7" w:rsidP="00527AD2">
            <w:pPr>
              <w:ind w:right="-177" w:hanging="156"/>
              <w:jc w:val="center"/>
            </w:pPr>
            <w:bookmarkStart w:id="0" w:name="_GoBack"/>
            <w:bookmarkEnd w:id="0"/>
            <w:r w:rsidRPr="002F758C">
              <w:rPr>
                <w:rFonts w:hint="eastAsia"/>
                <w:snapToGrid w:val="0"/>
                <w:kern w:val="0"/>
                <w:fitText w:val="1260" w:id="2047593985"/>
              </w:rPr>
              <w:t>掘さく</w:t>
            </w:r>
            <w:r w:rsidR="001A33E1" w:rsidRPr="002F758C">
              <w:rPr>
                <w:rFonts w:hint="eastAsia"/>
                <w:snapToGrid w:val="0"/>
                <w:kern w:val="0"/>
                <w:fitText w:val="1260" w:id="2047593985"/>
              </w:rPr>
              <w:t>の目的</w:t>
            </w:r>
          </w:p>
        </w:tc>
        <w:tc>
          <w:tcPr>
            <w:tcW w:w="8862" w:type="dxa"/>
            <w:gridSpan w:val="11"/>
            <w:vAlign w:val="center"/>
          </w:tcPr>
          <w:p w14:paraId="490B7026" w14:textId="77777777" w:rsidR="001A33E1" w:rsidRDefault="001A33E1" w:rsidP="0023025F">
            <w:pPr>
              <w:jc w:val="left"/>
            </w:pPr>
          </w:p>
        </w:tc>
      </w:tr>
      <w:tr w:rsidR="001A33E1" w14:paraId="07867B48" w14:textId="77777777" w:rsidTr="00062E26">
        <w:trPr>
          <w:cantSplit/>
          <w:trHeight w:val="549"/>
        </w:trPr>
        <w:tc>
          <w:tcPr>
            <w:tcW w:w="1595" w:type="dxa"/>
            <w:vMerge w:val="restart"/>
            <w:vAlign w:val="center"/>
          </w:tcPr>
          <w:p w14:paraId="0E0F3087" w14:textId="77777777" w:rsidR="001A33E1" w:rsidRDefault="005077C7" w:rsidP="00527AD2">
            <w:pPr>
              <w:ind w:right="-177" w:hanging="156"/>
              <w:jc w:val="center"/>
            </w:pPr>
            <w:r w:rsidRPr="005077C7">
              <w:rPr>
                <w:rFonts w:hint="eastAsia"/>
                <w:snapToGrid w:val="0"/>
                <w:kern w:val="0"/>
                <w:fitText w:val="1260" w:id="2047593986"/>
              </w:rPr>
              <w:t>掘さく</w:t>
            </w:r>
            <w:r w:rsidR="001A33E1" w:rsidRPr="005077C7">
              <w:rPr>
                <w:rFonts w:hint="eastAsia"/>
                <w:snapToGrid w:val="0"/>
                <w:kern w:val="0"/>
                <w:fitText w:val="1260" w:id="2047593986"/>
              </w:rPr>
              <w:t>の場所</w:t>
            </w:r>
          </w:p>
        </w:tc>
        <w:tc>
          <w:tcPr>
            <w:tcW w:w="1447" w:type="dxa"/>
            <w:vAlign w:val="center"/>
          </w:tcPr>
          <w:p w14:paraId="77C575E5" w14:textId="77777777" w:rsidR="001A33E1" w:rsidRDefault="0023025F" w:rsidP="00527AD2">
            <w:pPr>
              <w:jc w:val="center"/>
            </w:pPr>
            <w:r w:rsidRPr="00DF01ED">
              <w:rPr>
                <w:rFonts w:hint="eastAsia"/>
                <w:spacing w:val="150"/>
                <w:kern w:val="0"/>
                <w:fitText w:val="1260" w:id="2060166400"/>
              </w:rPr>
              <w:t>路線</w:t>
            </w:r>
            <w:r w:rsidRPr="00DF01ED">
              <w:rPr>
                <w:rFonts w:hint="eastAsia"/>
                <w:spacing w:val="15"/>
                <w:kern w:val="0"/>
                <w:fitText w:val="1260" w:id="2060166400"/>
              </w:rPr>
              <w:t>名</w:t>
            </w:r>
          </w:p>
        </w:tc>
        <w:tc>
          <w:tcPr>
            <w:tcW w:w="4253" w:type="dxa"/>
            <w:gridSpan w:val="8"/>
            <w:vAlign w:val="center"/>
          </w:tcPr>
          <w:p w14:paraId="6D48BDA3" w14:textId="77777777" w:rsidR="001A33E1" w:rsidRDefault="001A33E1" w:rsidP="0023025F">
            <w:pPr>
              <w:jc w:val="left"/>
            </w:pPr>
          </w:p>
        </w:tc>
        <w:tc>
          <w:tcPr>
            <w:tcW w:w="3162" w:type="dxa"/>
            <w:gridSpan w:val="2"/>
            <w:vAlign w:val="center"/>
          </w:tcPr>
          <w:p w14:paraId="1AA00257" w14:textId="77777777" w:rsidR="0023025F" w:rsidRPr="0023025F" w:rsidRDefault="001A33E1" w:rsidP="0023025F">
            <w:pPr>
              <w:jc w:val="center"/>
              <w:rPr>
                <w:kern w:val="0"/>
              </w:rPr>
            </w:pPr>
            <w:r w:rsidRPr="00F46A6A">
              <w:rPr>
                <w:rFonts w:hint="eastAsia"/>
                <w:spacing w:val="15"/>
                <w:kern w:val="0"/>
                <w:fitText w:val="2625" w:id="2047599360"/>
              </w:rPr>
              <w:t>車</w:t>
            </w:r>
            <w:r w:rsidR="0023025F" w:rsidRPr="00F46A6A">
              <w:rPr>
                <w:rFonts w:hint="eastAsia"/>
                <w:spacing w:val="15"/>
                <w:kern w:val="0"/>
                <w:fitText w:val="2625" w:id="2047599360"/>
              </w:rPr>
              <w:t xml:space="preserve">　</w:t>
            </w:r>
            <w:r w:rsidRPr="00F46A6A">
              <w:rPr>
                <w:rFonts w:hint="eastAsia"/>
                <w:spacing w:val="15"/>
                <w:kern w:val="0"/>
                <w:fitText w:val="2625" w:id="2047599360"/>
              </w:rPr>
              <w:t>道・歩</w:t>
            </w:r>
            <w:r w:rsidR="0023025F" w:rsidRPr="00F46A6A">
              <w:rPr>
                <w:rFonts w:hint="eastAsia"/>
                <w:spacing w:val="15"/>
                <w:kern w:val="0"/>
                <w:fitText w:val="2625" w:id="2047599360"/>
              </w:rPr>
              <w:t xml:space="preserve">　</w:t>
            </w:r>
            <w:r w:rsidRPr="00F46A6A">
              <w:rPr>
                <w:rFonts w:hint="eastAsia"/>
                <w:spacing w:val="15"/>
                <w:kern w:val="0"/>
                <w:fitText w:val="2625" w:id="2047599360"/>
              </w:rPr>
              <w:t>道・その</w:t>
            </w:r>
            <w:r w:rsidRPr="00F46A6A">
              <w:rPr>
                <w:rFonts w:hint="eastAsia"/>
                <w:spacing w:val="7"/>
                <w:kern w:val="0"/>
                <w:fitText w:val="2625" w:id="2047599360"/>
              </w:rPr>
              <w:t>他</w:t>
            </w:r>
          </w:p>
        </w:tc>
      </w:tr>
      <w:tr w:rsidR="001A33E1" w14:paraId="37541682" w14:textId="77777777" w:rsidTr="00062E26">
        <w:trPr>
          <w:cantSplit/>
          <w:trHeight w:val="557"/>
        </w:trPr>
        <w:tc>
          <w:tcPr>
            <w:tcW w:w="1595" w:type="dxa"/>
            <w:vMerge/>
            <w:vAlign w:val="center"/>
          </w:tcPr>
          <w:p w14:paraId="4D342B0F" w14:textId="77777777" w:rsidR="001A33E1" w:rsidRDefault="001A33E1" w:rsidP="00527AD2">
            <w:pPr>
              <w:jc w:val="center"/>
            </w:pPr>
          </w:p>
        </w:tc>
        <w:tc>
          <w:tcPr>
            <w:tcW w:w="1447" w:type="dxa"/>
            <w:vAlign w:val="center"/>
          </w:tcPr>
          <w:p w14:paraId="6564B73D" w14:textId="77777777" w:rsidR="001A33E1" w:rsidRDefault="0023025F" w:rsidP="00527AD2">
            <w:pPr>
              <w:jc w:val="center"/>
            </w:pPr>
            <w:r w:rsidRPr="00DF01ED">
              <w:rPr>
                <w:rFonts w:hint="eastAsia"/>
                <w:spacing w:val="420"/>
                <w:kern w:val="0"/>
                <w:fitText w:val="1260" w:id="2060166401"/>
              </w:rPr>
              <w:t>場</w:t>
            </w:r>
            <w:r w:rsidR="001A33E1" w:rsidRPr="00DF01ED">
              <w:rPr>
                <w:rFonts w:hint="eastAsia"/>
                <w:kern w:val="0"/>
                <w:fitText w:val="1260" w:id="2060166401"/>
              </w:rPr>
              <w:t>所</w:t>
            </w:r>
          </w:p>
        </w:tc>
        <w:tc>
          <w:tcPr>
            <w:tcW w:w="7415" w:type="dxa"/>
            <w:gridSpan w:val="10"/>
            <w:vAlign w:val="center"/>
          </w:tcPr>
          <w:p w14:paraId="63D6825D" w14:textId="77777777" w:rsidR="001A33E1" w:rsidRDefault="004C1B93" w:rsidP="0023025F">
            <w:pPr>
              <w:jc w:val="left"/>
            </w:pPr>
            <w:r>
              <w:rPr>
                <w:rFonts w:hint="eastAsia"/>
              </w:rPr>
              <w:t>加古川市</w:t>
            </w:r>
          </w:p>
        </w:tc>
      </w:tr>
      <w:tr w:rsidR="00FA69F8" w14:paraId="66B53500" w14:textId="77777777" w:rsidTr="00062E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04235" w14:textId="77777777" w:rsidR="002721C4" w:rsidRDefault="009A5D19" w:rsidP="002721C4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物件の名称・</w:t>
            </w:r>
          </w:p>
          <w:p w14:paraId="2F28C1F3" w14:textId="77777777" w:rsidR="002F758C" w:rsidRDefault="002F758C" w:rsidP="002721C4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9A540D2" w14:textId="77777777" w:rsidR="002721C4" w:rsidRDefault="009A5D19" w:rsidP="002721C4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数量・規模・</w:t>
            </w:r>
          </w:p>
          <w:p w14:paraId="63B4A54F" w14:textId="77777777" w:rsidR="002F758C" w:rsidRDefault="002F758C" w:rsidP="002721C4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436AC8E" w14:textId="77777777" w:rsidR="009A5D19" w:rsidRDefault="009A5D19" w:rsidP="002721C4">
            <w:pPr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構造・面積等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8689CB" w14:textId="77777777" w:rsidR="00DA2CE2" w:rsidRDefault="009A5D19" w:rsidP="00DA2CE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面積</w:t>
            </w:r>
          </w:p>
          <w:p w14:paraId="24611228" w14:textId="77777777" w:rsidR="00BB0DA6" w:rsidRDefault="00BB0DA6" w:rsidP="00DA2CE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B02411A" w14:textId="77777777" w:rsidR="009A5D19" w:rsidRDefault="009A5D19" w:rsidP="00DA2CE2">
            <w:pPr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88619A" w14:textId="77777777" w:rsidR="00DA2CE2" w:rsidRDefault="009A5D19" w:rsidP="00DA2CE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幅</w:t>
            </w:r>
          </w:p>
          <w:p w14:paraId="6B154502" w14:textId="77777777" w:rsidR="00BB0DA6" w:rsidRDefault="00BB0DA6" w:rsidP="00DA2CE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A05456E" w14:textId="77777777" w:rsidR="009A5D19" w:rsidRDefault="009A5D19" w:rsidP="00DA2CE2">
            <w:pPr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454F6D" w14:textId="77777777" w:rsidR="00DA2CE2" w:rsidRDefault="009A5D19" w:rsidP="00DA2CE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長さ</w:t>
            </w:r>
          </w:p>
          <w:p w14:paraId="2904C07F" w14:textId="77777777" w:rsidR="00BB0DA6" w:rsidRDefault="00BB0DA6" w:rsidP="00DA2CE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6598EF2" w14:textId="77777777" w:rsidR="009A5D19" w:rsidRDefault="009A5D19" w:rsidP="00DA2CE2">
            <w:pPr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ｍ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A658" w14:textId="77777777" w:rsidR="00DA2CE2" w:rsidRDefault="009A5D19" w:rsidP="00DA2CE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深さ</w:t>
            </w:r>
          </w:p>
          <w:p w14:paraId="00733BF0" w14:textId="77777777" w:rsidR="00BB0DA6" w:rsidRDefault="00BB0DA6" w:rsidP="00DA2CE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5FCF21FB" w14:textId="77777777" w:rsidR="009A5D19" w:rsidRDefault="009A5D19" w:rsidP="00DA2CE2">
            <w:pPr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ｍ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77214" w14:textId="77777777" w:rsidR="00DA2CE2" w:rsidRDefault="009A5D19" w:rsidP="00DF01E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電柱類）</w:t>
            </w:r>
          </w:p>
          <w:p w14:paraId="3DC02AAE" w14:textId="77777777" w:rsidR="00DA2CE2" w:rsidRDefault="00DA2CE2" w:rsidP="00DF01E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0321EA5" w14:textId="77777777" w:rsidR="00DA2CE2" w:rsidRDefault="009A5D19" w:rsidP="00DF01E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本　柱　　　本</w:t>
            </w:r>
          </w:p>
          <w:p w14:paraId="6DCE53B7" w14:textId="77777777" w:rsidR="00DA2CE2" w:rsidRDefault="00DA2CE2" w:rsidP="00DF01E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F6E8107" w14:textId="77777777" w:rsidR="00DA2CE2" w:rsidRDefault="009A5D19" w:rsidP="00DF01E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支　柱　　　本</w:t>
            </w:r>
          </w:p>
          <w:p w14:paraId="6D58B298" w14:textId="77777777" w:rsidR="00DA2CE2" w:rsidRDefault="00DA2CE2" w:rsidP="00DF01E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EC8753D" w14:textId="77777777" w:rsidR="00DA2CE2" w:rsidRDefault="009A5D19" w:rsidP="00DF01E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支　線　　　本</w:t>
            </w:r>
          </w:p>
          <w:p w14:paraId="6B46A775" w14:textId="77777777" w:rsidR="00DA2CE2" w:rsidRDefault="00DA2CE2" w:rsidP="00DF01E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0932EEA" w14:textId="77777777" w:rsidR="009A5D19" w:rsidRDefault="009A5D19" w:rsidP="00DF01ED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支線柱　　　本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80C6" w14:textId="77777777" w:rsidR="00DA2CE2" w:rsidRDefault="00DA2CE2" w:rsidP="00DF01E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2082DDC" w14:textId="77777777" w:rsidR="00DA2CE2" w:rsidRDefault="00DA2CE2" w:rsidP="00DF01E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5ED40332" w14:textId="77777777" w:rsidR="00DA2CE2" w:rsidRDefault="009A5D19" w:rsidP="00DF01E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共架柱　　　本</w:t>
            </w:r>
          </w:p>
          <w:p w14:paraId="068B90CD" w14:textId="77777777" w:rsidR="00401C3C" w:rsidRDefault="00401C3C" w:rsidP="00DF01E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33EB0B6" w14:textId="77777777" w:rsidR="00DA2CE2" w:rsidRDefault="00DA2CE2" w:rsidP="00DF01E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70DFE5A" w14:textId="77777777" w:rsidR="00DA2CE2" w:rsidRDefault="00DA2CE2" w:rsidP="00DF01E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EE37A11" w14:textId="77777777" w:rsidR="00DA2CE2" w:rsidRDefault="00DA2CE2" w:rsidP="00DF01E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7CEC0EF" w14:textId="77777777" w:rsidR="00DA2CE2" w:rsidRDefault="00DA2CE2" w:rsidP="00DF01E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1CC53BD" w14:textId="77777777" w:rsidR="009A5D19" w:rsidRDefault="009A5D19" w:rsidP="00DF01ED">
            <w:pPr>
              <w:ind w:firstLineChars="100" w:firstLine="220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計　　　　本</w:t>
            </w:r>
          </w:p>
        </w:tc>
      </w:tr>
      <w:tr w:rsidR="00FA69F8" w14:paraId="5056F035" w14:textId="77777777" w:rsidTr="00062E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BF3BCF" w14:textId="77777777" w:rsidR="009A5D19" w:rsidRDefault="009A5D1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6642E0" w14:textId="77777777" w:rsidR="009A5D19" w:rsidRDefault="009A5D1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205A94" w14:textId="77777777" w:rsidR="009A5D19" w:rsidRDefault="009A5D1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3F9305" w14:textId="77777777" w:rsidR="009A5D19" w:rsidRDefault="009A5D1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2F7E395" w14:textId="77777777" w:rsidR="009A5D19" w:rsidRDefault="009A5D1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E2B0E2" w14:textId="77777777" w:rsidR="009A5D19" w:rsidRDefault="009A5D1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89B34" w14:textId="77777777" w:rsidR="009A5D19" w:rsidRDefault="009A5D1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</w:tr>
      <w:tr w:rsidR="009A5D19" w14:paraId="722CA485" w14:textId="77777777" w:rsidTr="00062E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4A04AF" w14:textId="77777777" w:rsidR="009A5D19" w:rsidRDefault="009A5D1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5108" w:type="dxa"/>
            <w:gridSpan w:val="7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CA288D6" w14:textId="77777777" w:rsidR="00DA2CE2" w:rsidRPr="009E4A7B" w:rsidRDefault="009A5D19" w:rsidP="009E4A7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物件の名称及び構造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685CB8" w14:textId="77777777" w:rsidR="009A5D19" w:rsidRDefault="009A5D1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9FD06" w14:textId="77777777" w:rsidR="009A5D19" w:rsidRDefault="009A5D1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</w:tr>
      <w:tr w:rsidR="009A5D19" w14:paraId="11DB0CA8" w14:textId="77777777" w:rsidTr="00062E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B07E40" w14:textId="77777777" w:rsidR="009A5D19" w:rsidRDefault="009A5D1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5108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EE82182" w14:textId="77777777" w:rsidR="009A5D19" w:rsidRDefault="009A5D1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5A6446" w14:textId="77777777" w:rsidR="009A5D19" w:rsidRDefault="009A5D1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5A86C" w14:textId="77777777" w:rsidR="009A5D19" w:rsidRDefault="009A5D1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</w:tr>
      <w:tr w:rsidR="00FA69F8" w14:paraId="5024D144" w14:textId="77777777" w:rsidTr="00062E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0"/>
        </w:trPr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813F35" w14:textId="77777777" w:rsidR="009A5D19" w:rsidRDefault="009A5D1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2943E" w14:textId="77777777" w:rsidR="00DA2CE2" w:rsidRDefault="009A5D19" w:rsidP="00DA2CE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幅</w:t>
            </w:r>
          </w:p>
          <w:p w14:paraId="08DDED03" w14:textId="77777777" w:rsidR="00DA2CE2" w:rsidRDefault="009A5D19" w:rsidP="00DA2CE2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外径）</w:t>
            </w:r>
          </w:p>
          <w:p w14:paraId="44DA4170" w14:textId="77777777" w:rsidR="009A5D19" w:rsidRDefault="009A5D19" w:rsidP="00DA2CE2">
            <w:pPr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ｍ</w:t>
            </w:r>
          </w:p>
        </w:tc>
        <w:tc>
          <w:tcPr>
            <w:tcW w:w="2413" w:type="dxa"/>
            <w:gridSpan w:val="4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D4C1E" w14:textId="77777777" w:rsidR="00DA2CE2" w:rsidRDefault="009A5D19" w:rsidP="00DA2CE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長さ</w:t>
            </w:r>
          </w:p>
          <w:p w14:paraId="0D2DD9FE" w14:textId="77777777" w:rsidR="00DA2CE2" w:rsidRDefault="009A5D19" w:rsidP="00DA2CE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延長）</w:t>
            </w:r>
          </w:p>
          <w:p w14:paraId="33109681" w14:textId="77777777" w:rsidR="009A5D19" w:rsidRDefault="009A5D19" w:rsidP="00DA2CE2">
            <w:pPr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ｍ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6A934E" w14:textId="77777777" w:rsidR="009A5D19" w:rsidRDefault="009A5D1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1D2E7" w14:textId="77777777" w:rsidR="009A5D19" w:rsidRDefault="009A5D1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</w:tr>
      <w:tr w:rsidR="008D2442" w14:paraId="530E7AB4" w14:textId="77777777" w:rsidTr="00062E26">
        <w:trPr>
          <w:cantSplit/>
          <w:trHeight w:val="1030"/>
        </w:trPr>
        <w:tc>
          <w:tcPr>
            <w:tcW w:w="1595" w:type="dxa"/>
            <w:vAlign w:val="center"/>
          </w:tcPr>
          <w:p w14:paraId="2F7D0687" w14:textId="77777777" w:rsidR="008D2442" w:rsidRDefault="008D2442">
            <w:pPr>
              <w:ind w:right="-177" w:hanging="156"/>
              <w:jc w:val="center"/>
            </w:pPr>
            <w:r w:rsidRPr="002F758C">
              <w:rPr>
                <w:snapToGrid w:val="0"/>
                <w:spacing w:val="15"/>
                <w:kern w:val="0"/>
                <w:fitText w:val="1260" w:id="2060153344"/>
              </w:rPr>
              <w:fldChar w:fldCharType="begin"/>
            </w:r>
            <w:r w:rsidRPr="002F758C">
              <w:rPr>
                <w:snapToGrid w:val="0"/>
                <w:spacing w:val="15"/>
                <w:kern w:val="0"/>
                <w:fitText w:val="1260" w:id="2060153344"/>
              </w:rPr>
              <w:instrText xml:space="preserve"> eq \o\ad(</w:instrText>
            </w:r>
            <w:r w:rsidRPr="002F758C">
              <w:rPr>
                <w:rFonts w:hint="eastAsia"/>
                <w:spacing w:val="15"/>
                <w:kern w:val="0"/>
                <w:fitText w:val="1260" w:id="2060153344"/>
              </w:rPr>
              <w:instrText>工事期間</w:instrText>
            </w:r>
            <w:r w:rsidRPr="002F758C">
              <w:rPr>
                <w:snapToGrid w:val="0"/>
                <w:spacing w:val="15"/>
                <w:kern w:val="0"/>
                <w:fitText w:val="1260" w:id="2060153344"/>
              </w:rPr>
              <w:instrText>,</w:instrText>
            </w:r>
            <w:r w:rsidRPr="002F758C">
              <w:rPr>
                <w:rFonts w:hint="eastAsia"/>
                <w:snapToGrid w:val="0"/>
                <w:spacing w:val="15"/>
                <w:kern w:val="0"/>
                <w:fitText w:val="1260" w:id="2060153344"/>
              </w:rPr>
              <w:instrText xml:space="preserve">　　　　</w:instrText>
            </w:r>
            <w:r w:rsidRPr="002F758C">
              <w:rPr>
                <w:rFonts w:hint="eastAsia"/>
                <w:snapToGrid w:val="0"/>
                <w:spacing w:val="45"/>
                <w:kern w:val="0"/>
                <w:fitText w:val="1260" w:id="2060153344"/>
              </w:rPr>
              <w:instrText xml:space="preserve">　</w:instrText>
            </w:r>
            <w:r w:rsidRPr="002F758C">
              <w:rPr>
                <w:snapToGrid w:val="0"/>
                <w:spacing w:val="45"/>
                <w:kern w:val="0"/>
                <w:fitText w:val="1260" w:id="2060153344"/>
              </w:rPr>
              <w:instrText>)</w:instrText>
            </w:r>
            <w:r w:rsidRPr="002F758C">
              <w:rPr>
                <w:snapToGrid w:val="0"/>
                <w:spacing w:val="45"/>
                <w:kern w:val="0"/>
                <w:fitText w:val="1260" w:id="2060153344"/>
              </w:rPr>
              <w:fldChar w:fldCharType="end"/>
            </w:r>
          </w:p>
        </w:tc>
        <w:tc>
          <w:tcPr>
            <w:tcW w:w="3999" w:type="dxa"/>
            <w:gridSpan w:val="6"/>
            <w:vAlign w:val="center"/>
          </w:tcPr>
          <w:p w14:paraId="6A70474D" w14:textId="77777777" w:rsidR="008D2442" w:rsidRDefault="008D2442">
            <w:r>
              <w:rPr>
                <w:rFonts w:hint="eastAsia"/>
              </w:rPr>
              <w:t>令和　　年　　月　　日から</w:t>
            </w:r>
          </w:p>
          <w:p w14:paraId="706C4224" w14:textId="77777777" w:rsidR="008D2442" w:rsidRDefault="008D2442">
            <w:pPr>
              <w:ind w:firstLine="3339"/>
            </w:pPr>
            <w:r>
              <w:rPr>
                <w:rFonts w:hint="eastAsia"/>
              </w:rPr>
              <w:t>間</w:t>
            </w:r>
          </w:p>
          <w:p w14:paraId="043251DF" w14:textId="77777777" w:rsidR="008D2442" w:rsidRDefault="008D2442">
            <w:r>
              <w:rPr>
                <w:rFonts w:hint="eastAsia"/>
              </w:rPr>
              <w:t>令和　　年　　月　　日まで</w:t>
            </w:r>
          </w:p>
        </w:tc>
        <w:tc>
          <w:tcPr>
            <w:tcW w:w="1275" w:type="dxa"/>
            <w:gridSpan w:val="2"/>
            <w:vAlign w:val="center"/>
          </w:tcPr>
          <w:p w14:paraId="197B95FB" w14:textId="77777777" w:rsidR="008D2442" w:rsidRDefault="008D2442" w:rsidP="006F46D9">
            <w:pPr>
              <w:widowControl/>
              <w:jc w:val="distribute"/>
              <w:rPr>
                <w:sz w:val="20"/>
              </w:rPr>
            </w:pPr>
            <w:r w:rsidRPr="006F46D9">
              <w:rPr>
                <w:rFonts w:hint="eastAsia"/>
                <w:sz w:val="20"/>
              </w:rPr>
              <w:t>工事実施の</w:t>
            </w:r>
          </w:p>
          <w:p w14:paraId="353579FA" w14:textId="77777777" w:rsidR="008D2442" w:rsidRDefault="008D2442" w:rsidP="006F46D9">
            <w:pPr>
              <w:widowControl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方法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通行</w:t>
            </w:r>
          </w:p>
          <w:p w14:paraId="5F9543B6" w14:textId="77777777" w:rsidR="008D2442" w:rsidRPr="006F46D9" w:rsidRDefault="008D2442" w:rsidP="006F46D9">
            <w:pPr>
              <w:widowControl/>
              <w:jc w:val="center"/>
              <w:rPr>
                <w:sz w:val="20"/>
              </w:rPr>
            </w:pPr>
            <w:r w:rsidRPr="006F46D9">
              <w:rPr>
                <w:rFonts w:hint="eastAsia"/>
                <w:spacing w:val="35"/>
                <w:kern w:val="0"/>
                <w:sz w:val="20"/>
                <w:fitText w:val="1150" w:id="2047597057"/>
              </w:rPr>
              <w:t>止の形態</w:t>
            </w:r>
            <w:r w:rsidRPr="006F46D9">
              <w:rPr>
                <w:rFonts w:hint="eastAsia"/>
                <w:spacing w:val="4"/>
                <w:kern w:val="0"/>
                <w:sz w:val="20"/>
                <w:fitText w:val="1150" w:id="2047597057"/>
              </w:rPr>
              <w:t>)</w:t>
            </w:r>
          </w:p>
        </w:tc>
        <w:tc>
          <w:tcPr>
            <w:tcW w:w="3588" w:type="dxa"/>
            <w:gridSpan w:val="3"/>
            <w:vAlign w:val="center"/>
          </w:tcPr>
          <w:p w14:paraId="7C53796D" w14:textId="77777777" w:rsidR="008D2442" w:rsidRDefault="008D24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通行禁止☆昼間のみ☆昼夜間</w:t>
            </w:r>
          </w:p>
          <w:p w14:paraId="29664269" w14:textId="77777777" w:rsidR="008D2442" w:rsidRDefault="008D24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片側通行・その他（　　　　）</w:t>
            </w:r>
          </w:p>
        </w:tc>
      </w:tr>
      <w:tr w:rsidR="008D2442" w14:paraId="4C552A08" w14:textId="77777777" w:rsidTr="00062E26">
        <w:trPr>
          <w:cantSplit/>
          <w:trHeight w:val="973"/>
        </w:trPr>
        <w:tc>
          <w:tcPr>
            <w:tcW w:w="1595" w:type="dxa"/>
            <w:vAlign w:val="center"/>
          </w:tcPr>
          <w:p w14:paraId="6D862CF2" w14:textId="77777777" w:rsidR="008D2442" w:rsidRDefault="008D2442">
            <w:pPr>
              <w:ind w:right="-177" w:hanging="156"/>
              <w:jc w:val="center"/>
              <w:rPr>
                <w:kern w:val="0"/>
              </w:rPr>
            </w:pPr>
            <w:r w:rsidRPr="00DB7633">
              <w:rPr>
                <w:rFonts w:hint="eastAsia"/>
                <w:spacing w:val="150"/>
                <w:kern w:val="0"/>
                <w:fitText w:val="1260" w:id="2047595008"/>
              </w:rPr>
              <w:t>道路</w:t>
            </w:r>
            <w:r w:rsidRPr="00DB7633">
              <w:rPr>
                <w:rFonts w:hint="eastAsia"/>
                <w:spacing w:val="15"/>
                <w:kern w:val="0"/>
                <w:fitText w:val="1260" w:id="2047595008"/>
              </w:rPr>
              <w:t>の</w:t>
            </w:r>
          </w:p>
          <w:p w14:paraId="4F772CC9" w14:textId="77777777" w:rsidR="008D2442" w:rsidRDefault="008D2442">
            <w:pPr>
              <w:ind w:right="-177" w:hanging="156"/>
              <w:jc w:val="center"/>
            </w:pPr>
            <w:r w:rsidRPr="0023025F">
              <w:rPr>
                <w:rFonts w:hint="eastAsia"/>
                <w:spacing w:val="61"/>
                <w:kern w:val="0"/>
                <w:fitText w:val="1208" w:id="2047597568"/>
              </w:rPr>
              <w:t>復旧方</w:t>
            </w:r>
            <w:r w:rsidRPr="0023025F">
              <w:rPr>
                <w:rFonts w:hint="eastAsia"/>
                <w:spacing w:val="1"/>
                <w:kern w:val="0"/>
                <w:fitText w:val="1208" w:id="2047597568"/>
              </w:rPr>
              <w:t>法</w:t>
            </w:r>
          </w:p>
        </w:tc>
        <w:tc>
          <w:tcPr>
            <w:tcW w:w="3999" w:type="dxa"/>
            <w:gridSpan w:val="6"/>
            <w:vAlign w:val="center"/>
          </w:tcPr>
          <w:p w14:paraId="29FDF203" w14:textId="77777777" w:rsidR="008D2442" w:rsidRDefault="008D2442"/>
        </w:tc>
        <w:tc>
          <w:tcPr>
            <w:tcW w:w="1275" w:type="dxa"/>
            <w:gridSpan w:val="2"/>
            <w:vMerge w:val="restart"/>
            <w:vAlign w:val="center"/>
          </w:tcPr>
          <w:p w14:paraId="0E3A3283" w14:textId="77777777" w:rsidR="008D2442" w:rsidRDefault="008D2442">
            <w:pPr>
              <w:jc w:val="left"/>
            </w:pPr>
            <w:r w:rsidRPr="00DB7633">
              <w:rPr>
                <w:rFonts w:hint="eastAsia"/>
                <w:spacing w:val="30"/>
                <w:kern w:val="0"/>
                <w:fitText w:val="1050" w:id="2047595778"/>
              </w:rPr>
              <w:t>添付書</w:t>
            </w:r>
            <w:r w:rsidRPr="00DB7633">
              <w:rPr>
                <w:rFonts w:hint="eastAsia"/>
                <w:spacing w:val="15"/>
                <w:kern w:val="0"/>
                <w:fitText w:val="1050" w:id="2047595778"/>
              </w:rPr>
              <w:t>類</w:t>
            </w:r>
          </w:p>
        </w:tc>
        <w:tc>
          <w:tcPr>
            <w:tcW w:w="3588" w:type="dxa"/>
            <w:gridSpan w:val="3"/>
            <w:vMerge w:val="restart"/>
            <w:vAlign w:val="center"/>
          </w:tcPr>
          <w:p w14:paraId="69B081C3" w14:textId="77777777" w:rsidR="008D2442" w:rsidRDefault="008D2442" w:rsidP="00DF01ED">
            <w:r>
              <w:rPr>
                <w:rFonts w:hint="eastAsia"/>
              </w:rPr>
              <w:t>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置図　　　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面図</w:t>
            </w:r>
          </w:p>
          <w:p w14:paraId="336EFC31" w14:textId="77777777" w:rsidR="009E4A7B" w:rsidRDefault="009E4A7B" w:rsidP="00DF01ED"/>
          <w:p w14:paraId="43CDC249" w14:textId="77777777" w:rsidR="008D2442" w:rsidRDefault="008D2442" w:rsidP="00DF01ED">
            <w:r>
              <w:rPr>
                <w:rFonts w:hint="eastAsia"/>
              </w:rPr>
              <w:t>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構造図　　　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縦横断面図</w:t>
            </w:r>
          </w:p>
          <w:p w14:paraId="47A3463B" w14:textId="77777777" w:rsidR="009E4A7B" w:rsidRDefault="009E4A7B" w:rsidP="00DF01ED"/>
          <w:p w14:paraId="5DCA2BDC" w14:textId="77777777" w:rsidR="008D2442" w:rsidRDefault="008D2442" w:rsidP="00DF01ED">
            <w:r>
              <w:rPr>
                <w:rFonts w:hint="eastAsia"/>
              </w:rPr>
              <w:t>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測求積図　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立面図</w:t>
            </w:r>
          </w:p>
          <w:p w14:paraId="30017C60" w14:textId="77777777" w:rsidR="009E4A7B" w:rsidRDefault="009E4A7B" w:rsidP="00DF01ED"/>
          <w:p w14:paraId="440D4677" w14:textId="77777777" w:rsidR="008D2442" w:rsidRDefault="008D2442" w:rsidP="00DF01ED">
            <w:r>
              <w:rPr>
                <w:rFonts w:hint="eastAsia"/>
              </w:rPr>
              <w:t>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現況写真　　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交通安全対策図</w:t>
            </w:r>
          </w:p>
        </w:tc>
      </w:tr>
      <w:tr w:rsidR="008D2442" w14:paraId="12BDA852" w14:textId="77777777" w:rsidTr="00062E26">
        <w:trPr>
          <w:cantSplit/>
          <w:trHeight w:val="986"/>
        </w:trPr>
        <w:tc>
          <w:tcPr>
            <w:tcW w:w="1595" w:type="dxa"/>
            <w:vAlign w:val="center"/>
          </w:tcPr>
          <w:p w14:paraId="7A3A56D6" w14:textId="77777777" w:rsidR="008D2442" w:rsidRDefault="008D2442">
            <w:pPr>
              <w:ind w:right="-177" w:hanging="156"/>
              <w:jc w:val="center"/>
            </w:pPr>
            <w:r w:rsidRPr="00DB7633">
              <w:rPr>
                <w:snapToGrid w:val="0"/>
                <w:spacing w:val="15"/>
                <w:kern w:val="0"/>
                <w:fitText w:val="1260" w:id="2047597569"/>
              </w:rPr>
              <w:fldChar w:fldCharType="begin"/>
            </w:r>
            <w:r w:rsidRPr="00DB7633">
              <w:rPr>
                <w:snapToGrid w:val="0"/>
                <w:spacing w:val="15"/>
                <w:kern w:val="0"/>
                <w:fitText w:val="1260" w:id="2047597569"/>
              </w:rPr>
              <w:instrText xml:space="preserve"> eq \o\ad(</w:instrText>
            </w:r>
            <w:r w:rsidRPr="00DB7633">
              <w:rPr>
                <w:rFonts w:hint="eastAsia"/>
                <w:spacing w:val="15"/>
                <w:kern w:val="0"/>
                <w:fitText w:val="1260" w:id="2047597569"/>
              </w:rPr>
              <w:instrText>工事責任者</w:instrText>
            </w:r>
            <w:r w:rsidRPr="00DB7633">
              <w:rPr>
                <w:snapToGrid w:val="0"/>
                <w:spacing w:val="15"/>
                <w:kern w:val="0"/>
                <w:fitText w:val="1260" w:id="2047597569"/>
              </w:rPr>
              <w:instrText>,</w:instrText>
            </w:r>
            <w:r w:rsidRPr="00DB7633">
              <w:rPr>
                <w:rFonts w:hint="eastAsia"/>
                <w:snapToGrid w:val="0"/>
                <w:spacing w:val="15"/>
                <w:kern w:val="0"/>
                <w:fitText w:val="1260" w:id="2047597569"/>
              </w:rPr>
              <w:instrText xml:space="preserve">　　　　</w:instrText>
            </w:r>
            <w:r w:rsidRPr="00DB7633">
              <w:rPr>
                <w:rFonts w:hint="eastAsia"/>
                <w:snapToGrid w:val="0"/>
                <w:spacing w:val="45"/>
                <w:kern w:val="0"/>
                <w:fitText w:val="1260" w:id="2047597569"/>
              </w:rPr>
              <w:instrText xml:space="preserve">　</w:instrText>
            </w:r>
            <w:r w:rsidRPr="00DB7633">
              <w:rPr>
                <w:snapToGrid w:val="0"/>
                <w:spacing w:val="45"/>
                <w:kern w:val="0"/>
                <w:fitText w:val="1260" w:id="2047597569"/>
              </w:rPr>
              <w:instrText>)</w:instrText>
            </w:r>
            <w:r w:rsidRPr="00DB7633">
              <w:rPr>
                <w:snapToGrid w:val="0"/>
                <w:spacing w:val="45"/>
                <w:kern w:val="0"/>
                <w:fitText w:val="1260" w:id="2047597569"/>
              </w:rPr>
              <w:fldChar w:fldCharType="end"/>
            </w:r>
          </w:p>
        </w:tc>
        <w:tc>
          <w:tcPr>
            <w:tcW w:w="3999" w:type="dxa"/>
            <w:gridSpan w:val="6"/>
            <w:vAlign w:val="center"/>
          </w:tcPr>
          <w:p w14:paraId="2B223918" w14:textId="77777777" w:rsidR="008D2442" w:rsidRDefault="008D2442"/>
          <w:p w14:paraId="5AF5102E" w14:textId="77777777" w:rsidR="00DF01ED" w:rsidRDefault="00DF01ED"/>
          <w:p w14:paraId="067A92F9" w14:textId="77777777" w:rsidR="008D2442" w:rsidRDefault="008D2442">
            <w:r>
              <w:rPr>
                <w:rFonts w:hint="eastAsia"/>
              </w:rPr>
              <w:t>℡　　　　（　　　　）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27652144" w14:textId="77777777" w:rsidR="008D2442" w:rsidRDefault="008D2442"/>
        </w:tc>
        <w:tc>
          <w:tcPr>
            <w:tcW w:w="3588" w:type="dxa"/>
            <w:gridSpan w:val="3"/>
            <w:vMerge/>
            <w:vAlign w:val="center"/>
          </w:tcPr>
          <w:p w14:paraId="6DB9FA21" w14:textId="77777777" w:rsidR="008D2442" w:rsidRDefault="008D2442"/>
        </w:tc>
      </w:tr>
      <w:tr w:rsidR="00DA2CE2" w14:paraId="18ED3705" w14:textId="77777777" w:rsidTr="00062E26">
        <w:trPr>
          <w:cantSplit/>
          <w:trHeight w:val="1006"/>
        </w:trPr>
        <w:tc>
          <w:tcPr>
            <w:tcW w:w="1595" w:type="dxa"/>
            <w:vAlign w:val="center"/>
          </w:tcPr>
          <w:p w14:paraId="10EF0DA9" w14:textId="77777777" w:rsidR="00DA2CE2" w:rsidRDefault="00DA2CE2" w:rsidP="00C51A58">
            <w:pPr>
              <w:ind w:leftChars="-55" w:left="-115" w:right="-177"/>
              <w:jc w:val="center"/>
            </w:pPr>
            <w:r w:rsidRPr="009E4A7B">
              <w:rPr>
                <w:rFonts w:hint="eastAsia"/>
                <w:spacing w:val="420"/>
                <w:kern w:val="0"/>
                <w:fitText w:val="1260" w:id="2060153345"/>
              </w:rPr>
              <w:t>備</w:t>
            </w:r>
            <w:r w:rsidRPr="009E4A7B">
              <w:rPr>
                <w:rFonts w:hint="eastAsia"/>
                <w:kern w:val="0"/>
                <w:fitText w:val="1260" w:id="2060153345"/>
              </w:rPr>
              <w:t>考</w:t>
            </w:r>
          </w:p>
        </w:tc>
        <w:tc>
          <w:tcPr>
            <w:tcW w:w="8862" w:type="dxa"/>
            <w:gridSpan w:val="11"/>
            <w:vAlign w:val="center"/>
          </w:tcPr>
          <w:p w14:paraId="3DEBC4E4" w14:textId="77777777" w:rsidR="00DA2CE2" w:rsidRDefault="00DA2CE2" w:rsidP="00C51A58"/>
        </w:tc>
      </w:tr>
    </w:tbl>
    <w:p w14:paraId="5F648CA3" w14:textId="77777777" w:rsidR="00395EF9" w:rsidRPr="00FA69F8" w:rsidRDefault="00395EF9">
      <w:pPr>
        <w:widowControl/>
        <w:jc w:val="left"/>
        <w:rPr>
          <w:szCs w:val="21"/>
        </w:rPr>
      </w:pPr>
      <w:r>
        <w:rPr>
          <w:sz w:val="40"/>
        </w:rPr>
        <w:br w:type="page"/>
      </w:r>
    </w:p>
    <w:p w14:paraId="2F74308B" w14:textId="77777777" w:rsidR="001A33E1" w:rsidRDefault="001A33E1">
      <w:pPr>
        <w:jc w:val="center"/>
        <w:rPr>
          <w:sz w:val="40"/>
        </w:rPr>
      </w:pPr>
      <w:r>
        <w:rPr>
          <w:rFonts w:hint="eastAsia"/>
          <w:sz w:val="40"/>
        </w:rPr>
        <w:lastRenderedPageBreak/>
        <w:t>損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害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賠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償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責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任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負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担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請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書</w:t>
      </w:r>
    </w:p>
    <w:p w14:paraId="17770A7B" w14:textId="77777777" w:rsidR="001A33E1" w:rsidRDefault="001A33E1" w:rsidP="00DB7633">
      <w:pPr>
        <w:spacing w:line="360" w:lineRule="auto"/>
      </w:pPr>
    </w:p>
    <w:p w14:paraId="4CD9DD2F" w14:textId="77777777" w:rsidR="001A33E1" w:rsidRDefault="001A33E1" w:rsidP="00DB7633">
      <w:pPr>
        <w:spacing w:line="360" w:lineRule="auto"/>
      </w:pPr>
    </w:p>
    <w:p w14:paraId="5D073F5F" w14:textId="77777777" w:rsidR="001A33E1" w:rsidRDefault="001A33E1" w:rsidP="00DB7633">
      <w:pPr>
        <w:pStyle w:val="a3"/>
        <w:spacing w:line="480" w:lineRule="auto"/>
        <w:ind w:firstLineChars="100"/>
      </w:pPr>
      <w:r>
        <w:rPr>
          <w:rFonts w:hint="eastAsia"/>
        </w:rPr>
        <w:t>本申請に係る</w:t>
      </w:r>
      <w:r w:rsidR="00BB7CAE">
        <w:rPr>
          <w:rFonts w:hint="eastAsia"/>
        </w:rPr>
        <w:t>道路</w:t>
      </w:r>
      <w:r w:rsidR="00FA69F8">
        <w:rPr>
          <w:rFonts w:hint="eastAsia"/>
        </w:rPr>
        <w:t>掘さく</w:t>
      </w:r>
      <w:r w:rsidR="00D27EC7">
        <w:rPr>
          <w:rFonts w:hint="eastAsia"/>
        </w:rPr>
        <w:t>工事の施行及び</w:t>
      </w:r>
      <w:r w:rsidR="00FA69F8" w:rsidRPr="00FA69F8">
        <w:rPr>
          <w:rFonts w:hint="eastAsia"/>
        </w:rPr>
        <w:t>道路掘さく</w:t>
      </w:r>
      <w:r w:rsidR="00450E50">
        <w:rPr>
          <w:rFonts w:hint="eastAsia"/>
        </w:rPr>
        <w:t>工事</w:t>
      </w:r>
      <w:r>
        <w:rPr>
          <w:rFonts w:hint="eastAsia"/>
        </w:rPr>
        <w:t>期間中に、第三者または市に損害を及ぼしたときは、いっさいの賠償責任を負います。</w:t>
      </w:r>
    </w:p>
    <w:p w14:paraId="7A16FD8B" w14:textId="77777777" w:rsidR="001A33E1" w:rsidRDefault="001A33E1" w:rsidP="00DB7633">
      <w:pPr>
        <w:spacing w:line="360" w:lineRule="auto"/>
      </w:pPr>
    </w:p>
    <w:p w14:paraId="5F09BC20" w14:textId="77777777" w:rsidR="001A33E1" w:rsidRDefault="001A33E1" w:rsidP="00DB7633">
      <w:pPr>
        <w:spacing w:line="360" w:lineRule="auto"/>
      </w:pPr>
    </w:p>
    <w:p w14:paraId="1382F091" w14:textId="77777777" w:rsidR="001A33E1" w:rsidRDefault="009216C8" w:rsidP="00DB7633">
      <w:pPr>
        <w:spacing w:line="360" w:lineRule="auto"/>
        <w:ind w:firstLineChars="200" w:firstLine="420"/>
      </w:pPr>
      <w:r>
        <w:rPr>
          <w:rFonts w:hint="eastAsia"/>
        </w:rPr>
        <w:t>令和</w:t>
      </w:r>
      <w:r w:rsidR="007F5C9B">
        <w:rPr>
          <w:rFonts w:hint="eastAsia"/>
        </w:rPr>
        <w:t xml:space="preserve">　　</w:t>
      </w:r>
      <w:r w:rsidR="001A33E1">
        <w:rPr>
          <w:rFonts w:hint="eastAsia"/>
        </w:rPr>
        <w:t>年　　月　　日</w:t>
      </w:r>
    </w:p>
    <w:p w14:paraId="2153B575" w14:textId="77777777" w:rsidR="001A33E1" w:rsidRDefault="001A33E1" w:rsidP="00DB7633">
      <w:pPr>
        <w:spacing w:line="360" w:lineRule="auto"/>
      </w:pPr>
    </w:p>
    <w:p w14:paraId="2365079F" w14:textId="77777777" w:rsidR="001A33E1" w:rsidRDefault="001A33E1" w:rsidP="00DB7633">
      <w:pPr>
        <w:spacing w:line="360" w:lineRule="auto"/>
      </w:pPr>
    </w:p>
    <w:p w14:paraId="75E2287D" w14:textId="77777777" w:rsidR="001A33E1" w:rsidRDefault="001A33E1" w:rsidP="00DB7633">
      <w:pPr>
        <w:ind w:firstLine="210"/>
      </w:pPr>
      <w:r>
        <w:rPr>
          <w:rFonts w:hint="eastAsia"/>
        </w:rPr>
        <w:t>東播都市計画事業加古川駅北土地区画整理事業</w:t>
      </w:r>
    </w:p>
    <w:p w14:paraId="0038396D" w14:textId="77777777" w:rsidR="001A33E1" w:rsidRDefault="001A33E1" w:rsidP="00DB7633">
      <w:pPr>
        <w:ind w:firstLine="210"/>
      </w:pPr>
      <w:r>
        <w:rPr>
          <w:rFonts w:hint="eastAsia"/>
        </w:rPr>
        <w:t>施</w:t>
      </w:r>
      <w:r w:rsidR="00691E20">
        <w:rPr>
          <w:rFonts w:hint="eastAsia"/>
        </w:rPr>
        <w:t xml:space="preserve"> </w:t>
      </w:r>
      <w:r>
        <w:rPr>
          <w:rFonts w:hint="eastAsia"/>
        </w:rPr>
        <w:t>行</w:t>
      </w:r>
      <w:r w:rsidR="00691E20">
        <w:rPr>
          <w:rFonts w:hint="eastAsia"/>
        </w:rPr>
        <w:t xml:space="preserve"> </w:t>
      </w:r>
      <w:r>
        <w:rPr>
          <w:rFonts w:hint="eastAsia"/>
        </w:rPr>
        <w:t>者　加</w:t>
      </w:r>
      <w:r w:rsidR="00691E20">
        <w:rPr>
          <w:rFonts w:hint="eastAsia"/>
        </w:rPr>
        <w:t xml:space="preserve"> </w:t>
      </w:r>
      <w:r>
        <w:rPr>
          <w:rFonts w:hint="eastAsia"/>
        </w:rPr>
        <w:t>古</w:t>
      </w:r>
      <w:r w:rsidR="00691E20">
        <w:rPr>
          <w:rFonts w:hint="eastAsia"/>
        </w:rPr>
        <w:t xml:space="preserve"> </w:t>
      </w:r>
      <w:r>
        <w:rPr>
          <w:rFonts w:hint="eastAsia"/>
        </w:rPr>
        <w:t>川</w:t>
      </w:r>
      <w:r w:rsidR="00691E20">
        <w:rPr>
          <w:rFonts w:hint="eastAsia"/>
        </w:rPr>
        <w:t xml:space="preserve"> </w:t>
      </w:r>
      <w:r>
        <w:rPr>
          <w:rFonts w:hint="eastAsia"/>
        </w:rPr>
        <w:t>市</w:t>
      </w:r>
    </w:p>
    <w:p w14:paraId="07FFC160" w14:textId="77777777" w:rsidR="001A33E1" w:rsidRDefault="00A0296C" w:rsidP="00DB7633">
      <w:pPr>
        <w:ind w:firstLine="210"/>
      </w:pPr>
      <w:r>
        <w:rPr>
          <w:rFonts w:hint="eastAsia"/>
        </w:rPr>
        <w:t>代</w:t>
      </w:r>
      <w:r w:rsidR="00691E20">
        <w:rPr>
          <w:rFonts w:hint="eastAsia"/>
        </w:rPr>
        <w:t xml:space="preserve"> </w:t>
      </w:r>
      <w:r>
        <w:rPr>
          <w:rFonts w:hint="eastAsia"/>
        </w:rPr>
        <w:t>表</w:t>
      </w:r>
      <w:r w:rsidR="00691E20">
        <w:rPr>
          <w:rFonts w:hint="eastAsia"/>
        </w:rPr>
        <w:t xml:space="preserve"> </w:t>
      </w:r>
      <w:r>
        <w:rPr>
          <w:rFonts w:hint="eastAsia"/>
        </w:rPr>
        <w:t>者　加古川市長　岡</w:t>
      </w:r>
      <w:r w:rsidR="00691E20">
        <w:rPr>
          <w:rFonts w:hint="eastAsia"/>
        </w:rPr>
        <w:t xml:space="preserve">　</w:t>
      </w:r>
      <w:r>
        <w:rPr>
          <w:rFonts w:hint="eastAsia"/>
        </w:rPr>
        <w:t>田　康</w:t>
      </w:r>
      <w:r w:rsidR="00691E20">
        <w:rPr>
          <w:rFonts w:hint="eastAsia"/>
        </w:rPr>
        <w:t xml:space="preserve">　</w:t>
      </w:r>
      <w:r>
        <w:rPr>
          <w:rFonts w:hint="eastAsia"/>
        </w:rPr>
        <w:t>裕</w:t>
      </w:r>
      <w:r w:rsidR="00691E20">
        <w:rPr>
          <w:rFonts w:hint="eastAsia"/>
        </w:rPr>
        <w:t xml:space="preserve">　</w:t>
      </w:r>
      <w:r w:rsidR="001A33E1">
        <w:rPr>
          <w:rFonts w:hint="eastAsia"/>
        </w:rPr>
        <w:t xml:space="preserve">　様</w:t>
      </w:r>
    </w:p>
    <w:p w14:paraId="79AA2AE2" w14:textId="77777777" w:rsidR="001A33E1" w:rsidRDefault="001A33E1" w:rsidP="00DB7633">
      <w:pPr>
        <w:spacing w:line="360" w:lineRule="auto"/>
      </w:pPr>
    </w:p>
    <w:p w14:paraId="103C125C" w14:textId="77777777" w:rsidR="001A33E1" w:rsidRDefault="001A33E1" w:rsidP="00DB7633">
      <w:pPr>
        <w:spacing w:line="360" w:lineRule="auto"/>
      </w:pPr>
    </w:p>
    <w:p w14:paraId="6B991E20" w14:textId="77777777" w:rsidR="001A33E1" w:rsidRDefault="001A33E1" w:rsidP="00DB7633">
      <w:pPr>
        <w:spacing w:line="360" w:lineRule="auto"/>
      </w:pPr>
    </w:p>
    <w:p w14:paraId="6C258F22" w14:textId="77777777" w:rsidR="001A33E1" w:rsidRDefault="001A33E1" w:rsidP="00DB7633">
      <w:pPr>
        <w:ind w:firstLine="4820"/>
      </w:pPr>
      <w:r>
        <w:rPr>
          <w:rFonts w:hint="eastAsia"/>
        </w:rPr>
        <w:t>住　所</w:t>
      </w:r>
    </w:p>
    <w:p w14:paraId="77F0FF90" w14:textId="77777777" w:rsidR="00691E20" w:rsidRDefault="00FA69F8" w:rsidP="00DB7633">
      <w:pPr>
        <w:ind w:firstLine="2977"/>
      </w:pPr>
      <w:r>
        <w:rPr>
          <w:rFonts w:hint="eastAsia"/>
        </w:rPr>
        <w:t>申請者（掘さく</w:t>
      </w:r>
      <w:r w:rsidR="00691E20" w:rsidRPr="00691E20">
        <w:rPr>
          <w:rFonts w:hint="eastAsia"/>
        </w:rPr>
        <w:t>者）</w:t>
      </w:r>
    </w:p>
    <w:p w14:paraId="73892D06" w14:textId="77777777" w:rsidR="001A33E1" w:rsidRDefault="001A33E1" w:rsidP="00DB7633">
      <w:pPr>
        <w:ind w:rightChars="134" w:right="281" w:firstLine="4820"/>
      </w:pPr>
      <w:r>
        <w:rPr>
          <w:rFonts w:hint="eastAsia"/>
        </w:rPr>
        <w:t xml:space="preserve">氏　名　　　　　　　　　　　　</w:t>
      </w:r>
      <w:r w:rsidR="00691E20">
        <w:rPr>
          <w:rFonts w:hint="eastAsia"/>
        </w:rPr>
        <w:t xml:space="preserve">　　　　</w:t>
      </w:r>
      <w:r w:rsidR="00DB7633">
        <w:rPr>
          <w:rFonts w:hint="eastAsia"/>
        </w:rPr>
        <w:t xml:space="preserve">　</w:t>
      </w:r>
      <w:r w:rsidR="00691E20">
        <w:rPr>
          <w:rFonts w:hint="eastAsia"/>
        </w:rPr>
        <w:t xml:space="preserve">　</w:t>
      </w:r>
    </w:p>
    <w:p w14:paraId="709126CE" w14:textId="77777777" w:rsidR="00A0296C" w:rsidRDefault="00A0296C" w:rsidP="000E4CED">
      <w:pPr>
        <w:spacing w:line="360" w:lineRule="auto"/>
      </w:pPr>
    </w:p>
    <w:sectPr w:rsidR="00A0296C" w:rsidSect="008D2442">
      <w:pgSz w:w="11906" w:h="16838" w:code="9"/>
      <w:pgMar w:top="737" w:right="45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E5532" w14:textId="77777777" w:rsidR="00A53A5D" w:rsidRDefault="00A53A5D" w:rsidP="00DD4A48">
      <w:r>
        <w:separator/>
      </w:r>
    </w:p>
  </w:endnote>
  <w:endnote w:type="continuationSeparator" w:id="0">
    <w:p w14:paraId="5314A8F4" w14:textId="77777777" w:rsidR="00A53A5D" w:rsidRDefault="00A53A5D" w:rsidP="00DD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16EE3" w14:textId="77777777" w:rsidR="00A53A5D" w:rsidRDefault="00A53A5D" w:rsidP="00DD4A48">
      <w:r>
        <w:separator/>
      </w:r>
    </w:p>
  </w:footnote>
  <w:footnote w:type="continuationSeparator" w:id="0">
    <w:p w14:paraId="1C851935" w14:textId="77777777" w:rsidR="00A53A5D" w:rsidRDefault="00A53A5D" w:rsidP="00DD4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03E0C"/>
    <w:multiLevelType w:val="singleLevel"/>
    <w:tmpl w:val="41A493C6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54767CBE"/>
    <w:multiLevelType w:val="singleLevel"/>
    <w:tmpl w:val="B8F28C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5C0904AC"/>
    <w:multiLevelType w:val="singleLevel"/>
    <w:tmpl w:val="D6CE20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69C326E2"/>
    <w:multiLevelType w:val="singleLevel"/>
    <w:tmpl w:val="C5CA75A4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4" w15:restartNumberingAfterBreak="0">
    <w:nsid w:val="7DB54C54"/>
    <w:multiLevelType w:val="singleLevel"/>
    <w:tmpl w:val="E2487D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AD2"/>
    <w:rsid w:val="00062E26"/>
    <w:rsid w:val="0007445C"/>
    <w:rsid w:val="000E4CED"/>
    <w:rsid w:val="001A33E1"/>
    <w:rsid w:val="00201B7C"/>
    <w:rsid w:val="0023025F"/>
    <w:rsid w:val="002721C4"/>
    <w:rsid w:val="002F758C"/>
    <w:rsid w:val="00395EF9"/>
    <w:rsid w:val="003C08A4"/>
    <w:rsid w:val="00401C3C"/>
    <w:rsid w:val="00450E50"/>
    <w:rsid w:val="004A5EF0"/>
    <w:rsid w:val="004C1B93"/>
    <w:rsid w:val="005077C7"/>
    <w:rsid w:val="00527AD2"/>
    <w:rsid w:val="0055600D"/>
    <w:rsid w:val="00691E20"/>
    <w:rsid w:val="006A616F"/>
    <w:rsid w:val="006F46D9"/>
    <w:rsid w:val="007D2194"/>
    <w:rsid w:val="007F5C9B"/>
    <w:rsid w:val="008D2442"/>
    <w:rsid w:val="008F65A0"/>
    <w:rsid w:val="009216C8"/>
    <w:rsid w:val="00922798"/>
    <w:rsid w:val="00971B5C"/>
    <w:rsid w:val="009A5D19"/>
    <w:rsid w:val="009E0928"/>
    <w:rsid w:val="009E4A7B"/>
    <w:rsid w:val="00A0296C"/>
    <w:rsid w:val="00A20BDA"/>
    <w:rsid w:val="00A53A5D"/>
    <w:rsid w:val="00AE02B5"/>
    <w:rsid w:val="00BB0DA6"/>
    <w:rsid w:val="00BB7CAE"/>
    <w:rsid w:val="00BC6D78"/>
    <w:rsid w:val="00BD1A37"/>
    <w:rsid w:val="00D07A55"/>
    <w:rsid w:val="00D27EC7"/>
    <w:rsid w:val="00DA2CE2"/>
    <w:rsid w:val="00DB7633"/>
    <w:rsid w:val="00DD4A48"/>
    <w:rsid w:val="00DF01ED"/>
    <w:rsid w:val="00E41E57"/>
    <w:rsid w:val="00E7087D"/>
    <w:rsid w:val="00F46A6A"/>
    <w:rsid w:val="00FA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DE6481"/>
  <w15:docId w15:val="{DAFE1B0A-A751-4300-9DDA-510C5885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210"/>
    </w:pPr>
  </w:style>
  <w:style w:type="paragraph" w:styleId="a4">
    <w:name w:val="Balloon Text"/>
    <w:basedOn w:val="a"/>
    <w:link w:val="a5"/>
    <w:uiPriority w:val="99"/>
    <w:semiHidden/>
    <w:unhideWhenUsed/>
    <w:rsid w:val="00E41E5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41E5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4A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4A48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DD4A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4A4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F000-C7C3-4C4F-AEFE-DF7B39C1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9号</vt:lpstr>
      <vt:lpstr>様式第9号</vt:lpstr>
    </vt:vector>
  </TitlesOfParts>
  <Company>加古川市役所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</dc:title>
  <dc:creator>加古川市役所</dc:creator>
  <cp:lastModifiedBy>駒川　正治</cp:lastModifiedBy>
  <cp:revision>20</cp:revision>
  <cp:lastPrinted>2021-06-25T07:29:00Z</cp:lastPrinted>
  <dcterms:created xsi:type="dcterms:W3CDTF">2019-10-01T06:06:00Z</dcterms:created>
  <dcterms:modified xsi:type="dcterms:W3CDTF">2023-11-08T01:02:00Z</dcterms:modified>
</cp:coreProperties>
</file>